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95851075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b/>
          <w:bCs/>
          <w:noProof/>
        </w:rPr>
      </w:sdtEndPr>
      <w:sdtContent>
        <w:p w14:paraId="6C021D0F" w14:textId="1BD9B50B" w:rsidR="00B76506" w:rsidRPr="00AD2219" w:rsidRDefault="00B76506" w:rsidP="00B76506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  <w:lang w:bidi="th-TH"/>
            </w:rPr>
          </w:pPr>
          <w:r w:rsidRPr="00AD2219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  <w:lang w:bidi="th-TH"/>
            </w:rPr>
            <w:t>สารบัญ</w:t>
          </w:r>
        </w:p>
        <w:p w14:paraId="0626CFE2" w14:textId="1E79F22A" w:rsidR="004619AD" w:rsidRPr="00FA19DF" w:rsidRDefault="00B7650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 w:rsidRPr="008D5335">
            <w:fldChar w:fldCharType="begin"/>
          </w:r>
          <w:r w:rsidRPr="008D5335">
            <w:instrText xml:space="preserve"> TOC \o "1-3" \h \z \u </w:instrText>
          </w:r>
          <w:r w:rsidRPr="008D5335">
            <w:fldChar w:fldCharType="separate"/>
          </w:r>
          <w:hyperlink w:anchor="_Toc119572125" w:history="1">
            <w:r w:rsidR="004619AD" w:rsidRPr="00FA19DF">
              <w:rPr>
                <w:rStyle w:val="Hyperlink"/>
              </w:rPr>
              <w:t>1.</w:t>
            </w:r>
            <w:r w:rsidR="004619AD" w:rsidRPr="00FA19DF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="004619AD" w:rsidRPr="00FA19DF">
              <w:rPr>
                <w:rStyle w:val="Hyperlink"/>
                <w:cs/>
              </w:rPr>
              <w:t>บทนำ</w:t>
            </w:r>
            <w:r w:rsidR="004619AD" w:rsidRPr="00FA19DF">
              <w:rPr>
                <w:webHidden/>
              </w:rPr>
              <w:tab/>
            </w:r>
            <w:r w:rsidR="004619AD" w:rsidRPr="00FA19DF">
              <w:rPr>
                <w:webHidden/>
              </w:rPr>
              <w:fldChar w:fldCharType="begin"/>
            </w:r>
            <w:r w:rsidR="004619AD" w:rsidRPr="00FA19DF">
              <w:rPr>
                <w:webHidden/>
              </w:rPr>
              <w:instrText xml:space="preserve"> PAGEREF _Toc119572125 \h </w:instrText>
            </w:r>
            <w:r w:rsidR="004619AD" w:rsidRPr="00FA19DF">
              <w:rPr>
                <w:webHidden/>
              </w:rPr>
            </w:r>
            <w:r w:rsidR="004619AD" w:rsidRPr="00FA19DF">
              <w:rPr>
                <w:webHidden/>
              </w:rPr>
              <w:fldChar w:fldCharType="separate"/>
            </w:r>
            <w:r w:rsidR="004619AD" w:rsidRPr="00FA19DF">
              <w:rPr>
                <w:webHidden/>
              </w:rPr>
              <w:t>2</w:t>
            </w:r>
            <w:r w:rsidR="004619AD" w:rsidRPr="00FA19DF">
              <w:rPr>
                <w:webHidden/>
              </w:rPr>
              <w:fldChar w:fldCharType="end"/>
            </w:r>
          </w:hyperlink>
        </w:p>
        <w:p w14:paraId="1A01CF12" w14:textId="54E17FC2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26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1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ัตถุประสงค์โครงการ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26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71A155" w14:textId="2E41BC93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27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2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ดำเนินโครงการ 3 ระยะ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27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4711C4" w14:textId="3C52C525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28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3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อบแนวคิดการประเมินผลการปฏิบัติงาน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28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818EE0" w14:textId="3355537E" w:rsidR="004619AD" w:rsidRPr="00FA19DF" w:rsidRDefault="004619A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9572129" w:history="1">
            <w:r w:rsidRPr="00FA19DF">
              <w:rPr>
                <w:rStyle w:val="Hyperlink"/>
              </w:rPr>
              <w:t>2.</w:t>
            </w:r>
            <w:r w:rsidRPr="00FA19DF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FA19DF">
              <w:rPr>
                <w:rStyle w:val="Hyperlink"/>
                <w:cs/>
              </w:rPr>
              <w:t xml:space="preserve">แผนการดำเนินโครงการ </w:t>
            </w:r>
            <w:r w:rsidRPr="00FA19DF">
              <w:rPr>
                <w:rStyle w:val="Hyperlink"/>
              </w:rPr>
              <w:t xml:space="preserve">3 </w:t>
            </w:r>
            <w:r w:rsidRPr="00FA19DF">
              <w:rPr>
                <w:rStyle w:val="Hyperlink"/>
                <w:cs/>
              </w:rPr>
              <w:t>ระยะ</w:t>
            </w:r>
            <w:r w:rsidRPr="00FA19DF">
              <w:rPr>
                <w:webHidden/>
              </w:rPr>
              <w:tab/>
            </w:r>
            <w:r w:rsidRPr="00FA19DF">
              <w:rPr>
                <w:webHidden/>
              </w:rPr>
              <w:fldChar w:fldCharType="begin"/>
            </w:r>
            <w:r w:rsidRPr="00FA19DF">
              <w:rPr>
                <w:webHidden/>
              </w:rPr>
              <w:instrText xml:space="preserve"> PAGEREF _Toc119572129 \h </w:instrText>
            </w:r>
            <w:r w:rsidRPr="00FA19DF">
              <w:rPr>
                <w:webHidden/>
              </w:rPr>
            </w:r>
            <w:r w:rsidRPr="00FA19DF">
              <w:rPr>
                <w:webHidden/>
              </w:rPr>
              <w:fldChar w:fldCharType="separate"/>
            </w:r>
            <w:r w:rsidRPr="00FA19DF">
              <w:rPr>
                <w:webHidden/>
              </w:rPr>
              <w:t>2</w:t>
            </w:r>
            <w:r w:rsidRPr="00FA19DF">
              <w:rPr>
                <w:webHidden/>
              </w:rPr>
              <w:fldChar w:fldCharType="end"/>
            </w:r>
          </w:hyperlink>
        </w:p>
        <w:p w14:paraId="6E531F2F" w14:textId="7D611B00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30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.1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วางแผนโครงการโดยละเอียด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30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E03900" w14:textId="35C2D253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31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.2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เก็บรวบรวมข้อมูลการวิเคราะห์ข้อมูลที่เกี่ยวข้อง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31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F77046" w14:textId="5DBEB4A2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32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.3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ส่งมอบผลงานทั้งหมดในโครงการ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32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9AD48C" w14:textId="7284C335" w:rsidR="004619AD" w:rsidRPr="00FA19DF" w:rsidRDefault="004619AD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9572133" w:history="1">
            <w:r w:rsidRPr="00FA19DF">
              <w:rPr>
                <w:rStyle w:val="Hyperlink"/>
              </w:rPr>
              <w:t>3.</w:t>
            </w:r>
            <w:r w:rsidRPr="00FA19DF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FA19DF">
              <w:rPr>
                <w:rStyle w:val="Hyperlink"/>
              </w:rPr>
              <w:t xml:space="preserve">4 </w:t>
            </w:r>
            <w:r w:rsidRPr="00FA19DF">
              <w:rPr>
                <w:rStyle w:val="Hyperlink"/>
                <w:cs/>
              </w:rPr>
              <w:t>กรอบแนวคิดการประเมินผลการปฏิบัติงาน</w:t>
            </w:r>
            <w:r w:rsidRPr="00FA19DF">
              <w:rPr>
                <w:webHidden/>
              </w:rPr>
              <w:tab/>
            </w:r>
            <w:r w:rsidRPr="00FA19DF">
              <w:rPr>
                <w:webHidden/>
              </w:rPr>
              <w:fldChar w:fldCharType="begin"/>
            </w:r>
            <w:r w:rsidRPr="00FA19DF">
              <w:rPr>
                <w:webHidden/>
              </w:rPr>
              <w:instrText xml:space="preserve"> PAGEREF _Toc119572133 \h </w:instrText>
            </w:r>
            <w:r w:rsidRPr="00FA19DF">
              <w:rPr>
                <w:webHidden/>
              </w:rPr>
            </w:r>
            <w:r w:rsidRPr="00FA19DF">
              <w:rPr>
                <w:webHidden/>
              </w:rPr>
              <w:fldChar w:fldCharType="separate"/>
            </w:r>
            <w:r w:rsidRPr="00FA19DF">
              <w:rPr>
                <w:webHidden/>
              </w:rPr>
              <w:t>3</w:t>
            </w:r>
            <w:r w:rsidRPr="00FA19DF">
              <w:rPr>
                <w:webHidden/>
              </w:rPr>
              <w:fldChar w:fldCharType="end"/>
            </w:r>
          </w:hyperlink>
        </w:p>
        <w:p w14:paraId="4ED8AB4B" w14:textId="7DBDAB0F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34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1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นโยบายระดับชาติ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34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302B12" w14:textId="113C93D5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35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2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ูปแบบการประเมินซิปป์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35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F13A23" w14:textId="00A913D4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36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3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ธรรมาภิบาล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36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0406E" w14:textId="7938A5FB" w:rsidR="004619AD" w:rsidRPr="00FA19DF" w:rsidRDefault="004619AD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9572137" w:history="1"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4.</w:t>
            </w:r>
            <w:r w:rsidRPr="00FA19D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FA19D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ศึกษาจากต่างประเทศ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9572137 \h </w:instrTex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FA19D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21B15A" w14:textId="2DC4B592" w:rsidR="00B76506" w:rsidRPr="008D5335" w:rsidRDefault="00B76506">
          <w:pPr>
            <w:rPr>
              <w:rFonts w:ascii="TH SarabunPSK" w:hAnsi="TH SarabunPSK" w:cs="TH SarabunPSK"/>
            </w:rPr>
          </w:pPr>
          <w:r w:rsidRPr="008D5335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71F460C" w14:textId="5BC60DE4" w:rsidR="00AD2219" w:rsidRPr="00AD2219" w:rsidRDefault="00AD2219" w:rsidP="00AD2219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2219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p w14:paraId="22D5A936" w14:textId="23AF67E2" w:rsidR="002D0D28" w:rsidRPr="00AD2219" w:rsidRDefault="002D0D28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ที่" </w:instrText>
      </w:r>
      <w:r>
        <w:rPr>
          <w:cs/>
        </w:rPr>
        <w:fldChar w:fldCharType="separate"/>
      </w:r>
      <w:hyperlink w:anchor="_Toc113741495" w:history="1"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</w:t>
        </w:r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ภาพรวมและกรอบการดำเนินโครงการ</w: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741495 \h </w:instrTex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02189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9C95315" w14:textId="62BB50B3" w:rsidR="002D0D28" w:rsidRPr="00AD2219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3741496" w:history="1">
        <w:r w:rsidR="002D0D28"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="002D0D28" w:rsidRPr="00AD2219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</w:t>
        </w:r>
        <w:r w:rsidR="002D0D28"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 และแผนการดำเนินโครงการ</w:t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741496 \h </w:instrText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02189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B853DFF" w14:textId="0800362F" w:rsidR="002D0D28" w:rsidRPr="00AD2219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3741497" w:history="1">
        <w:r w:rsidR="002D0D28"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3 </w:t>
        </w:r>
        <w:r w:rsidR="002D0D28" w:rsidRPr="00AD2219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2D0D28"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741497 \h </w:instrText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02189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2D0D28"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C3E5B5" w14:textId="77777777" w:rsidR="00A8470D" w:rsidRDefault="002D0D28" w:rsidP="00A8470D">
      <w:pPr>
        <w:jc w:val="center"/>
      </w:pPr>
      <w:r>
        <w:rPr>
          <w:cs/>
        </w:rPr>
        <w:fldChar w:fldCharType="end"/>
      </w:r>
    </w:p>
    <w:p w14:paraId="68E67EEE" w14:textId="77777777" w:rsidR="007529B1" w:rsidRDefault="007529B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50250F2C" w14:textId="204A49E3" w:rsidR="000A68BC" w:rsidRPr="00AF0272" w:rsidRDefault="00A8470D" w:rsidP="001B21A6">
      <w:pPr>
        <w:pStyle w:val="Heading1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Toc119572125"/>
      <w:r w:rsidRPr="00AF027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นำ</w:t>
      </w:r>
      <w:bookmarkEnd w:id="0"/>
    </w:p>
    <w:p w14:paraId="557DDF34" w14:textId="77777777" w:rsidR="00A37BAB" w:rsidRDefault="00A37BAB" w:rsidP="00A37BAB">
      <w:pPr>
        <w:keepNext/>
      </w:pPr>
      <w:r w:rsidRPr="00A37BAB">
        <w:rPr>
          <w:rFonts w:hint="cs"/>
          <w:noProof/>
          <w:szCs w:val="22"/>
          <w:cs/>
        </w:rPr>
        <w:drawing>
          <wp:inline distT="0" distB="0" distL="0" distR="0" wp14:anchorId="476AF288" wp14:editId="5486A9EC">
            <wp:extent cx="5943600" cy="2683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9DE" w14:textId="1E8A9165" w:rsidR="00A37BAB" w:rsidRPr="00A37BAB" w:rsidRDefault="00A37BAB" w:rsidP="00A37BAB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</w:pPr>
      <w:bookmarkStart w:id="1" w:name="_Toc113741495"/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* ARABIC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2D0D28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1</w: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:</w: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 ภาพรวมและกรอบการดำเนินโครงการ</w:t>
      </w:r>
      <w:bookmarkEnd w:id="1"/>
    </w:p>
    <w:p w14:paraId="6D1DDC74" w14:textId="3E2B240C" w:rsidR="001B21A6" w:rsidRPr="00AF0272" w:rsidRDefault="00AF0272" w:rsidP="00AF0272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19572126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โครงการ</w:t>
      </w:r>
      <w:bookmarkEnd w:id="2"/>
    </w:p>
    <w:p w14:paraId="6E8FB53B" w14:textId="3F1ECD4A" w:rsidR="00AF0272" w:rsidRPr="00AF0272" w:rsidRDefault="00AF0272" w:rsidP="00B76506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19572127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โครงการ 3 ระยะ</w:t>
      </w:r>
      <w:bookmarkEnd w:id="3"/>
    </w:p>
    <w:p w14:paraId="2FBED409" w14:textId="76732B6D" w:rsidR="00B76506" w:rsidRPr="00AF0272" w:rsidRDefault="00AF0272" w:rsidP="00B76506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19572128"/>
      <w:r w:rsidRPr="00AF02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อบแนวคิดการประเมินผลการปฏิบัติงาน</w:t>
      </w:r>
      <w:bookmarkEnd w:id="4"/>
    </w:p>
    <w:p w14:paraId="5FEE4284" w14:textId="0F2FC291" w:rsidR="00A8470D" w:rsidRPr="00AF0272" w:rsidRDefault="00AF0272" w:rsidP="002D0D28">
      <w:pPr>
        <w:pStyle w:val="Heading1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" w:name="_Toc119572129"/>
      <w:r w:rsidRPr="00AF027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ผนการดำเนินโครงการ </w:t>
      </w:r>
      <w:r w:rsidRPr="00AF027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3 </w:t>
      </w:r>
      <w:r w:rsidRPr="00AF027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ะยะ</w:t>
      </w:r>
      <w:bookmarkEnd w:id="5"/>
    </w:p>
    <w:p w14:paraId="2BB599B6" w14:textId="6592263B" w:rsidR="00A8470D" w:rsidRPr="00AF0272" w:rsidRDefault="00AF0272" w:rsidP="008D5335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Toc119572130"/>
      <w:r w:rsidRPr="00AF02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างแผนโครงการโดยละเอียด</w:t>
      </w:r>
      <w:bookmarkEnd w:id="6"/>
    </w:p>
    <w:p w14:paraId="325CE59C" w14:textId="6035DDBA" w:rsidR="008D5335" w:rsidRPr="00AF0272" w:rsidRDefault="00AF0272" w:rsidP="008D5335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Toc119572131"/>
      <w:r w:rsidRPr="00AF02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ก็บรวบรวมข้อมูลการวิเคราะห์ข้อมูลที่เกี่ยวข้อง</w:t>
      </w:r>
      <w:bookmarkEnd w:id="7"/>
    </w:p>
    <w:p w14:paraId="0D880377" w14:textId="014C4D2F" w:rsidR="00AF0272" w:rsidRDefault="00AF0272" w:rsidP="00AF0272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" w:name="_Toc119572132"/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ส่งมอบผลงานทั้งหมดในโครงการ</w:t>
      </w:r>
      <w:bookmarkEnd w:id="8"/>
    </w:p>
    <w:p w14:paraId="6739ABEF" w14:textId="77777777" w:rsidR="00AF0272" w:rsidRPr="00AF0272" w:rsidRDefault="00AF0272" w:rsidP="00AF0272">
      <w:pPr>
        <w:rPr>
          <w:rFonts w:hint="cs"/>
        </w:rPr>
      </w:pPr>
    </w:p>
    <w:p w14:paraId="222557AF" w14:textId="68820B09" w:rsidR="002D0D28" w:rsidRDefault="002D0D28" w:rsidP="00AF0272">
      <w:bookmarkStart w:id="9" w:name="_Toc113743445"/>
      <w:bookmarkStart w:id="10" w:name="_Toc119571618"/>
      <w:bookmarkStart w:id="11" w:name="_Toc119571787"/>
      <w:r w:rsidRPr="002D0D28">
        <w:rPr>
          <w:rFonts w:hint="cs"/>
          <w:noProof/>
          <w:cs/>
        </w:rPr>
        <w:lastRenderedPageBreak/>
        <w:drawing>
          <wp:inline distT="0" distB="0" distL="0" distR="0" wp14:anchorId="5F49798A" wp14:editId="04A649BB">
            <wp:extent cx="5943600" cy="2748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14:paraId="009A2FDC" w14:textId="61884A50" w:rsidR="00A37BAB" w:rsidRPr="002D0D28" w:rsidRDefault="002D0D28" w:rsidP="002D0D28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</w:pPr>
      <w:bookmarkStart w:id="12" w:name="_Toc113741496"/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* ARABIC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2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: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วัตถุประสงค์ และแผนการดำเนินโครงการ</w:t>
      </w:r>
      <w:bookmarkEnd w:id="12"/>
    </w:p>
    <w:p w14:paraId="77925A37" w14:textId="7116BF86" w:rsidR="00C30614" w:rsidRPr="00AF0272" w:rsidRDefault="004619AD" w:rsidP="00C30614">
      <w:pPr>
        <w:pStyle w:val="Heading1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3" w:name="_Toc119572133"/>
      <w:r w:rsidRPr="004619A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4 </w:t>
      </w:r>
      <w:r w:rsidRPr="004619A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อบแนวคิดการประเมินผลการปฏิบัติงาน</w:t>
      </w:r>
      <w:bookmarkEnd w:id="13"/>
    </w:p>
    <w:p w14:paraId="5C223B57" w14:textId="77777777" w:rsidR="002D0D28" w:rsidRDefault="002D0D28" w:rsidP="002D0D28">
      <w:pPr>
        <w:keepNext/>
      </w:pPr>
      <w:r w:rsidRPr="002D0D28">
        <w:rPr>
          <w:rFonts w:hint="cs"/>
          <w:noProof/>
          <w:szCs w:val="22"/>
          <w:cs/>
        </w:rPr>
        <w:drawing>
          <wp:inline distT="0" distB="0" distL="0" distR="0" wp14:anchorId="426201DB" wp14:editId="0EF8212B">
            <wp:extent cx="5943600" cy="2535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0A73" w14:textId="798BCF64" w:rsidR="002D0D28" w:rsidRPr="002D0D28" w:rsidRDefault="002D0D28" w:rsidP="002D0D28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</w:pPr>
      <w:bookmarkStart w:id="14" w:name="_Toc113741497"/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* ARABIC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Pr="002D0D28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3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: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กรอบแนวคิดการประเมินผลการปฏิบัติงาน</w:t>
      </w:r>
      <w:bookmarkEnd w:id="14"/>
    </w:p>
    <w:p w14:paraId="676638F4" w14:textId="52A73ED3" w:rsidR="008D5335" w:rsidRPr="004619AD" w:rsidRDefault="004619AD" w:rsidP="008D5335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5" w:name="_Toc119572134"/>
      <w:r w:rsidRPr="004619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โยบายระดับชาติ</w:t>
      </w:r>
      <w:bookmarkEnd w:id="15"/>
    </w:p>
    <w:p w14:paraId="69F9FBFD" w14:textId="12B316DB" w:rsidR="008D5335" w:rsidRPr="004619AD" w:rsidRDefault="004619AD" w:rsidP="008D5335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6" w:name="_Toc119572135"/>
      <w:r w:rsidRPr="004619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ูปแบบการประเมินซิปป์</w:t>
      </w:r>
      <w:bookmarkEnd w:id="16"/>
    </w:p>
    <w:p w14:paraId="482F852D" w14:textId="77777777" w:rsidR="004619AD" w:rsidRPr="004619AD" w:rsidRDefault="004619AD" w:rsidP="004619AD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7" w:name="_Toc119572136"/>
      <w:r w:rsidRPr="004619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ธรรมาภิบาล</w:t>
      </w:r>
      <w:bookmarkEnd w:id="17"/>
      <w:r w:rsidRPr="004619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12A6A5B6" w14:textId="1DEA7FA4" w:rsidR="004619AD" w:rsidRPr="004619AD" w:rsidRDefault="004619AD" w:rsidP="004619AD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8" w:name="_Toc119572137"/>
      <w:r w:rsidRPr="004619A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ณีศึกษาจากต่างประเทศ</w:t>
      </w:r>
      <w:bookmarkEnd w:id="18"/>
    </w:p>
    <w:sectPr w:rsidR="004619AD" w:rsidRPr="00461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74D6" w14:textId="77777777" w:rsidR="00F041C6" w:rsidRDefault="00F041C6" w:rsidP="00A37BAB">
      <w:pPr>
        <w:spacing w:after="0" w:line="240" w:lineRule="auto"/>
      </w:pPr>
      <w:r>
        <w:separator/>
      </w:r>
    </w:p>
  </w:endnote>
  <w:endnote w:type="continuationSeparator" w:id="0">
    <w:p w14:paraId="2CD625AE" w14:textId="77777777" w:rsidR="00F041C6" w:rsidRDefault="00F041C6" w:rsidP="00A3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6212" w14:textId="77777777" w:rsidR="00F041C6" w:rsidRDefault="00F041C6" w:rsidP="00A37BAB">
      <w:pPr>
        <w:spacing w:after="0" w:line="240" w:lineRule="auto"/>
      </w:pPr>
      <w:r>
        <w:separator/>
      </w:r>
    </w:p>
  </w:footnote>
  <w:footnote w:type="continuationSeparator" w:id="0">
    <w:p w14:paraId="196F5299" w14:textId="77777777" w:rsidR="00F041C6" w:rsidRDefault="00F041C6" w:rsidP="00A3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4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4808C6"/>
    <w:multiLevelType w:val="hybridMultilevel"/>
    <w:tmpl w:val="90323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C74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AB7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D383B"/>
    <w:multiLevelType w:val="hybridMultilevel"/>
    <w:tmpl w:val="E096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29D7"/>
    <w:multiLevelType w:val="hybridMultilevel"/>
    <w:tmpl w:val="B532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41732">
    <w:abstractNumId w:val="2"/>
  </w:num>
  <w:num w:numId="2" w16cid:durableId="1606384108">
    <w:abstractNumId w:val="1"/>
  </w:num>
  <w:num w:numId="3" w16cid:durableId="20515696">
    <w:abstractNumId w:val="5"/>
  </w:num>
  <w:num w:numId="4" w16cid:durableId="700978222">
    <w:abstractNumId w:val="4"/>
  </w:num>
  <w:num w:numId="5" w16cid:durableId="1463839427">
    <w:abstractNumId w:val="0"/>
  </w:num>
  <w:num w:numId="6" w16cid:durableId="2126581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6"/>
    <w:rsid w:val="00002189"/>
    <w:rsid w:val="000A68BC"/>
    <w:rsid w:val="001B21A6"/>
    <w:rsid w:val="002673C0"/>
    <w:rsid w:val="002D0D28"/>
    <w:rsid w:val="004619AD"/>
    <w:rsid w:val="00537B85"/>
    <w:rsid w:val="005E6446"/>
    <w:rsid w:val="007529B1"/>
    <w:rsid w:val="008D5335"/>
    <w:rsid w:val="00A37BAB"/>
    <w:rsid w:val="00A40AF2"/>
    <w:rsid w:val="00A8470D"/>
    <w:rsid w:val="00AC7BA5"/>
    <w:rsid w:val="00AD2219"/>
    <w:rsid w:val="00AF0272"/>
    <w:rsid w:val="00B76506"/>
    <w:rsid w:val="00C30614"/>
    <w:rsid w:val="00F041C6"/>
    <w:rsid w:val="00F0472E"/>
    <w:rsid w:val="00FA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2E8A"/>
  <w15:chartTrackingRefBased/>
  <w15:docId w15:val="{2E4CCB65-7702-4341-9C48-9AA4BC68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21A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B21A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C306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7650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37BAB"/>
    <w:pPr>
      <w:tabs>
        <w:tab w:val="left" w:pos="440"/>
        <w:tab w:val="right" w:leader="dot" w:pos="9350"/>
      </w:tabs>
      <w:spacing w:after="100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765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5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AB"/>
  </w:style>
  <w:style w:type="paragraph" w:styleId="Footer">
    <w:name w:val="footer"/>
    <w:basedOn w:val="Normal"/>
    <w:link w:val="FooterChar"/>
    <w:uiPriority w:val="99"/>
    <w:unhideWhenUsed/>
    <w:rsid w:val="00A3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BAB"/>
  </w:style>
  <w:style w:type="paragraph" w:styleId="Caption">
    <w:name w:val="caption"/>
    <w:basedOn w:val="Normal"/>
    <w:next w:val="Normal"/>
    <w:uiPriority w:val="35"/>
    <w:unhideWhenUsed/>
    <w:qFormat/>
    <w:rsid w:val="00A37BA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D0D28"/>
    <w:pPr>
      <w:spacing w:after="0"/>
    </w:pPr>
  </w:style>
  <w:style w:type="table" w:styleId="TableGrid">
    <w:name w:val="Table Grid"/>
    <w:basedOn w:val="TableNormal"/>
    <w:uiPriority w:val="39"/>
    <w:rsid w:val="0026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223E-7E9B-4795-8BE3-9E08B11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at Rungwattanaphaiboon</dc:creator>
  <cp:keywords/>
  <dc:description/>
  <cp:lastModifiedBy>Suchaya Chaturaphumsub</cp:lastModifiedBy>
  <cp:revision>6</cp:revision>
  <dcterms:created xsi:type="dcterms:W3CDTF">2022-09-10T15:04:00Z</dcterms:created>
  <dcterms:modified xsi:type="dcterms:W3CDTF">2022-11-17T03:09:00Z</dcterms:modified>
</cp:coreProperties>
</file>